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5b-b0cf-0a60-b33921f459ec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Ecuaţia Dreptei</w:t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onsiderăm mai multe ecuaţii de tipul: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presie1=Expresie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dintre cele două expresii conţine operanzi (minim un operand în fiecare expresie) între care se găsesc semnele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+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au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operand este fie un număr natural, fie o variabilă, fie un număr natural urmat de o variabilă. O variabilă este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,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y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 exemplu de ecuaţie 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4x+6y-x-1=3y+7x+x-11+y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ere distanţa de la originea sistemului de coordonate la dreapta reprezentată de ecuaţie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reprezentând numărul de ecuaţii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</w:t>
      </w:r>
      <w:bookmarkStart w:id="1" w:name="__DdeLink__101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şte câte un şir de maxim 1000 caractere, fără spaţii, reprezentând o ecuaţie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garantează că fiecare linie de la intrare reprezintă o dreaptă validă (nu vor fi cazuri în care prin reducere la forma canonică atât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ât ş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y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ă ajungă la coeficientul 0)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ecuaţie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linie se va afişa cu 2 zecimale (fără nicio rotunjire) distanţa faţă de origine a dreptei date de ecuaţia corespunzătoare. 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4013"/>
        <w:gridCol w:w="2554"/>
      </w:tblGrid>
      <w:tr>
        <w:trPr>
          <w:cantSplit w:val="false"/>
        </w:trPr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x+7y-3=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7x+y=7x+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x+6y-x-1=3y+7x+x-11+y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919x+2094y-844=0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39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.0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.85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36</w:t>
            </w:r>
          </w:p>
        </w:tc>
      </w:tr>
      <w:tr>
        <w:trPr>
          <w:cantSplit w:val="false"/>
        </w:trPr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=11y-7x+9+5y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1+y+10x=2y+5x-3-y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5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.80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 &lt;= 1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;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coeficient are valoarea maxim 1000;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Fiecare ecuaţie e formată din maxim 1000 caractere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